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8B6CC" w14:textId="77777777" w:rsidR="00D6539E" w:rsidRPr="00D6539E" w:rsidRDefault="00D6539E" w:rsidP="00D6539E">
      <w:pPr>
        <w:jc w:val="right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W w:w="8618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6"/>
        <w:gridCol w:w="6202"/>
      </w:tblGrid>
      <w:tr w:rsidR="00D6539E" w:rsidRPr="00D6539E" w14:paraId="6980729B" w14:textId="77777777" w:rsidTr="00D6539E">
        <w:trPr>
          <w:tblHeader/>
        </w:trPr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99B09" w14:textId="77777777" w:rsidR="00D6539E" w:rsidRDefault="00D6539E" w:rsidP="00D6539E">
            <w:pPr>
              <w:pStyle w:val="NormalnyWeb"/>
              <w:ind w:firstLine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6539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lauzula informacyjna dot. przetwarzania danych osobowych</w:t>
            </w:r>
          </w:p>
          <w:p w14:paraId="73A8A873" w14:textId="35F68C1C" w:rsidR="00EB4C0F" w:rsidRPr="00D6539E" w:rsidRDefault="00EB4C0F" w:rsidP="00D6539E">
            <w:pPr>
              <w:pStyle w:val="NormalnyWeb"/>
              <w:ind w:firstLine="3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ferat Gospodarki Odpadami Komunalnymi</w:t>
            </w:r>
          </w:p>
          <w:p w14:paraId="131D638A" w14:textId="77777777" w:rsidR="00D6539E" w:rsidRPr="00D6539E" w:rsidRDefault="00D6539E">
            <w:pPr>
              <w:pStyle w:val="NormalnyWeb"/>
              <w:ind w:firstLine="3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528221903"/>
            <w:r w:rsidRPr="00D6539E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Zgodnie z art. 13 ust. 1 i 2 </w:t>
            </w:r>
            <w:r w:rsidRPr="00D653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zporządzenia Parlamentu Europejskiego i Rady (UE) 2016/679 z dnia 27 kwietnia 2016r. w sprawie ochrony osób fizycznych w związku z przetwarzaniem danych osobowych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D653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w sprawie swobodnego przepływu takich danych oraz uchylenia dyrektywy 95/46/WE (ogólne rozporządzenie o ochronie danych) – dalej: RODO, informujemy, że</w:t>
            </w:r>
            <w:bookmarkEnd w:id="0"/>
            <w:r w:rsidRPr="00D653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</w:tr>
      <w:tr w:rsidR="00D6539E" w:rsidRPr="00D6539E" w14:paraId="63475719" w14:textId="77777777" w:rsidTr="00D6539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99D77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D36C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Administratorem Twoich danych osobowych w Urzędzie Miejskim </w:t>
            </w:r>
            <w:r w:rsidRPr="00D6539E">
              <w:rPr>
                <w:rFonts w:cstheme="minorHAnsi"/>
                <w:sz w:val="20"/>
                <w:szCs w:val="20"/>
              </w:rPr>
              <w:br/>
              <w:t>w Kolbuszowej/Gminie Kolbuszowa jest:</w:t>
            </w:r>
          </w:p>
          <w:p w14:paraId="7BED8D01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Burmistrz Kolbuszowej, mający swoją siedzibę w Kolbuszowej (36-100) przy ul. Obrońców Pokoju 21 </w:t>
            </w:r>
          </w:p>
        </w:tc>
      </w:tr>
      <w:tr w:rsidR="00D6539E" w:rsidRPr="00D6539E" w14:paraId="38B0571F" w14:textId="77777777" w:rsidTr="00D6539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53E1D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A4D1" w14:textId="77777777" w:rsidR="00D6539E" w:rsidRPr="00D6539E" w:rsidRDefault="00D6539E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Z Administratorem można się skontaktować w następujący sposób:</w:t>
            </w:r>
          </w:p>
          <w:p w14:paraId="019BCE4E" w14:textId="77777777" w:rsidR="00D6539E" w:rsidRPr="00D6539E" w:rsidRDefault="00D6539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pisemnie - na adres siedziby administratora</w:t>
            </w:r>
          </w:p>
          <w:p w14:paraId="51463ADC" w14:textId="5B0F6AA1" w:rsidR="00D6539E" w:rsidRPr="00D6539E" w:rsidRDefault="00D6539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poprzez e-mail: </w:t>
            </w:r>
            <w:hyperlink r:id="rId6" w:history="1">
              <w:r w:rsidR="00EB4C0F">
                <w:rPr>
                  <w:rStyle w:val="Hipercze"/>
                  <w:rFonts w:cstheme="minorHAnsi"/>
                  <w:sz w:val="20"/>
                  <w:szCs w:val="20"/>
                </w:rPr>
                <w:t>grzegorz.romaniuk</w:t>
              </w:r>
              <w:r w:rsidRPr="00D6539E">
                <w:rPr>
                  <w:rStyle w:val="Hipercze"/>
                  <w:rFonts w:cstheme="minorHAnsi"/>
                  <w:sz w:val="20"/>
                  <w:szCs w:val="20"/>
                </w:rPr>
                <w:t>@ekolbuszowa.pl</w:t>
              </w:r>
            </w:hyperlink>
          </w:p>
          <w:p w14:paraId="0E4CF06E" w14:textId="77777777" w:rsidR="00D6539E" w:rsidRPr="00D6539E" w:rsidRDefault="00D6539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telefonicznie - pod nr tel. 17/2271333 (wew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6539E">
              <w:rPr>
                <w:rFonts w:cstheme="minorHAnsi"/>
                <w:sz w:val="20"/>
                <w:szCs w:val="20"/>
              </w:rPr>
              <w:t>252)</w:t>
            </w:r>
          </w:p>
        </w:tc>
      </w:tr>
      <w:tr w:rsidR="00D6539E" w:rsidRPr="00D6539E" w14:paraId="0A0F9722" w14:textId="77777777" w:rsidTr="00D6539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B0BB6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41F3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Administrator wyznaczył Inspektora Ochrony Danych, z którym można się skontaktować w następujący sposób:</w:t>
            </w:r>
          </w:p>
          <w:p w14:paraId="3767D248" w14:textId="77777777" w:rsidR="00D6539E" w:rsidRPr="00D6539E" w:rsidRDefault="00D6539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pisemnie na adres siedziby administratora</w:t>
            </w:r>
          </w:p>
          <w:p w14:paraId="24FAE72E" w14:textId="77777777" w:rsidR="00D6539E" w:rsidRPr="00D6539E" w:rsidRDefault="00D6539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Style w:val="Hipercze"/>
                <w:rFonts w:cstheme="minorHAnsi"/>
                <w:color w:val="auto"/>
                <w:sz w:val="20"/>
                <w:szCs w:val="20"/>
                <w:u w:val="none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poprzez e-mail </w:t>
            </w:r>
            <w:hyperlink r:id="rId7" w:history="1">
              <w:r w:rsidRPr="00D6539E">
                <w:rPr>
                  <w:rStyle w:val="Hipercze"/>
                  <w:rFonts w:cstheme="minorHAnsi"/>
                  <w:sz w:val="20"/>
                  <w:szCs w:val="20"/>
                </w:rPr>
                <w:t>rodo@ekolbuszowa.pl</w:t>
              </w:r>
            </w:hyperlink>
          </w:p>
          <w:p w14:paraId="48838D14" w14:textId="77777777" w:rsidR="00D6539E" w:rsidRPr="00D6539E" w:rsidRDefault="00D6539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telefonicznie - pod nr tel. 17/2271333 (wew.</w:t>
            </w:r>
            <w:r>
              <w:rPr>
                <w:rFonts w:cstheme="minorHAnsi"/>
                <w:sz w:val="20"/>
                <w:szCs w:val="20"/>
              </w:rPr>
              <w:t xml:space="preserve"> 502</w:t>
            </w:r>
            <w:r w:rsidRPr="00D6539E">
              <w:rPr>
                <w:rFonts w:cstheme="minorHAnsi"/>
                <w:sz w:val="20"/>
                <w:szCs w:val="20"/>
              </w:rPr>
              <w:t>)</w:t>
            </w:r>
          </w:p>
          <w:p w14:paraId="79C80909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Z inspektorem  ochrony danych można się kontaktować we wszystkich sprawach dotyczących przetwarzania danych osobowych oraz korzystania z praw związanych z przetwarzaniem danych</w:t>
            </w: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>, które pozostają  w jego zakresie działania.</w:t>
            </w:r>
          </w:p>
        </w:tc>
      </w:tr>
      <w:tr w:rsidR="00D6539E" w:rsidRPr="00D6539E" w14:paraId="6FFE056E" w14:textId="77777777" w:rsidTr="00D6539E">
        <w:trPr>
          <w:trHeight w:val="1773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5A661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 xml:space="preserve">CELE PRZETWARZANIA I PODSTAWA PRAWNA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A577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Pani/Pana dane osobowe są przetwarzane </w:t>
            </w:r>
            <w:r w:rsidRPr="00D6539E">
              <w:rPr>
                <w:rFonts w:cstheme="minorHAnsi"/>
                <w:bCs/>
                <w:sz w:val="20"/>
                <w:szCs w:val="20"/>
              </w:rPr>
              <w:t>na podstawie</w:t>
            </w:r>
            <w:r w:rsidRPr="00D6539E">
              <w:rPr>
                <w:rFonts w:cstheme="minorHAnsi"/>
                <w:sz w:val="20"/>
                <w:szCs w:val="20"/>
              </w:rPr>
              <w:t xml:space="preserve"> obowiązujących przepisów prawa.</w:t>
            </w:r>
          </w:p>
          <w:p w14:paraId="311491FC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>Pani/Pana dane osobowe są przetwarzane w celu:</w:t>
            </w:r>
          </w:p>
          <w:p w14:paraId="7D313C85" w14:textId="77777777" w:rsidR="00D6539E" w:rsidRPr="00D6539E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realizacji obowiązków wynikających z przepisu prawa, </w:t>
            </w: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br/>
              <w:t>a w szczególności:</w:t>
            </w:r>
          </w:p>
          <w:p w14:paraId="64EBC18F" w14:textId="77777777" w:rsidR="00D6539E" w:rsidRPr="00D6539E" w:rsidRDefault="00D6539E" w:rsidP="00D4102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określenia wysokości opłaty za gospodarowanie odpadami komunalnymi, a w przypadku uzasadnionych wątpliwości co do danych zawartych w deklaracji dane będą przetwarzane </w:t>
            </w: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br/>
              <w:t>w celu wydania decyzji określającej wysokość opłaty za gospodarowanie odpadami komunalnymi</w:t>
            </w:r>
          </w:p>
          <w:p w14:paraId="436D85E8" w14:textId="77777777" w:rsidR="00D6539E" w:rsidRPr="00D6539E" w:rsidRDefault="00D6539E" w:rsidP="00D4102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poboru opłaty za gospodarowanie odpadami komunalnymi, </w:t>
            </w:r>
          </w:p>
          <w:p w14:paraId="5BB6F1E4" w14:textId="77777777" w:rsidR="00D6539E" w:rsidRPr="00D6539E" w:rsidRDefault="00D6539E">
            <w:pPr>
              <w:spacing w:line="276" w:lineRule="auto"/>
              <w:ind w:left="73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w przypadku nieuiszczenia opłaty, dane osobowe będą przetwarzane w celu jej przymusowego ściągnięcia w trybie określonym w przepisach o postepowaniu egzekucyjnym </w:t>
            </w: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br/>
              <w:t>w administracji</w:t>
            </w:r>
          </w:p>
          <w:p w14:paraId="146AA527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Dane przetwarzane są na podstawie art. 6 ust. 1 lit  b, c, e  RODO, ponadto na podstawie: </w:t>
            </w:r>
          </w:p>
          <w:p w14:paraId="5A4E7D2B" w14:textId="77777777" w:rsidR="00D6539E" w:rsidRPr="00D6539E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ustawy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dnia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29 sierpnia 1997r. Ordynacja Podatkowa</w:t>
            </w:r>
          </w:p>
          <w:p w14:paraId="1024B6B6" w14:textId="77777777" w:rsidR="00D6539E" w:rsidRPr="00D6539E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spacing w:val="-3"/>
                <w:sz w:val="20"/>
                <w:szCs w:val="20"/>
              </w:rPr>
              <w:t>ustaw</w:t>
            </w:r>
            <w:r w:rsidR="00D41021">
              <w:rPr>
                <w:rFonts w:eastAsia="Arial" w:cstheme="minorHAnsi"/>
                <w:spacing w:val="-3"/>
                <w:sz w:val="20"/>
                <w:szCs w:val="20"/>
              </w:rPr>
              <w:t>y</w:t>
            </w:r>
            <w:r w:rsidRPr="00D6539E">
              <w:rPr>
                <w:rFonts w:eastAsia="Arial" w:cstheme="minorHAnsi"/>
                <w:spacing w:val="-3"/>
                <w:sz w:val="20"/>
                <w:szCs w:val="20"/>
              </w:rPr>
              <w:t xml:space="preserve"> z dnia 27 kwietnia 2001r. Prawo ochrony środowiska</w:t>
            </w:r>
          </w:p>
          <w:p w14:paraId="6B8220A8" w14:textId="77777777" w:rsidR="00D6539E" w:rsidRPr="00D6539E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ustawy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 xml:space="preserve">dnia13 września 1996r. o utrzymaniu czystości </w:t>
            </w:r>
          </w:p>
          <w:p w14:paraId="7A2BC43D" w14:textId="77777777" w:rsidR="00D6539E" w:rsidRPr="00D6539E" w:rsidRDefault="00D6539E" w:rsidP="00D41021">
            <w:pPr>
              <w:pStyle w:val="Akapitzlist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color w:val="000000"/>
                <w:sz w:val="20"/>
                <w:szCs w:val="20"/>
              </w:rPr>
              <w:t>i porządku w gminach</w:t>
            </w:r>
          </w:p>
          <w:p w14:paraId="7C14580F" w14:textId="77777777" w:rsidR="00D6539E" w:rsidRPr="00D41021" w:rsidRDefault="00D6539E" w:rsidP="00D4102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eastAsia="Arial" w:cstheme="minorHAnsi"/>
                <w:spacing w:val="-13"/>
                <w:sz w:val="20"/>
                <w:szCs w:val="20"/>
              </w:rPr>
              <w:t>uchwał</w:t>
            </w:r>
            <w:r w:rsidR="00D41021">
              <w:rPr>
                <w:rFonts w:eastAsia="Arial" w:cstheme="minorHAnsi"/>
                <w:spacing w:val="-13"/>
                <w:sz w:val="20"/>
                <w:szCs w:val="20"/>
              </w:rPr>
              <w:t xml:space="preserve"> i regulaminu:</w:t>
            </w:r>
          </w:p>
          <w:p w14:paraId="33833A0D" w14:textId="77777777" w:rsidR="00D41021" w:rsidRPr="00D41021" w:rsidRDefault="00445B3C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ng-binding"/>
                <w:rFonts w:cstheme="minorHAnsi"/>
                <w:sz w:val="18"/>
                <w:szCs w:val="20"/>
              </w:rPr>
            </w:pPr>
            <w:hyperlink r:id="rId8" w:history="1">
              <w:hyperlink r:id="rId9" w:history="1">
                <w:r w:rsidR="00D41021" w:rsidRPr="00D41021">
                  <w:rPr>
                    <w:rStyle w:val="Hipercze"/>
                    <w:color w:val="auto"/>
                    <w:sz w:val="20"/>
                    <w:u w:val="none"/>
                  </w:rPr>
                  <w:t xml:space="preserve">Uchwała nr XXXVIII/457/21 Rady Miejskiej w Kolbuszowej z dnia 28 października 2021 r. w sprawie zmiany uchwały Nr XXIII/272/20 Rady Miejskiej w Kolbuszowej z dnia 30 lipca 2020 r. </w:t>
                </w:r>
                <w:r w:rsidR="00D41021" w:rsidRPr="00D41021">
                  <w:rPr>
                    <w:rStyle w:val="Hipercze"/>
                    <w:color w:val="auto"/>
                    <w:sz w:val="20"/>
                    <w:u w:val="none"/>
                  </w:rPr>
                  <w:lastRenderedPageBreak/>
                  <w:t>w sprawie regulaminu utrzymania czystości i porządku na terenie Gminy Kolbuszowa</w:t>
                </w:r>
              </w:hyperlink>
            </w:hyperlink>
          </w:p>
          <w:p w14:paraId="4C56CF47" w14:textId="77777777" w:rsidR="00D41021" w:rsidRPr="00D41021" w:rsidRDefault="00D41021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ng-binding"/>
                <w:rFonts w:cstheme="minorHAnsi"/>
                <w:sz w:val="20"/>
                <w:szCs w:val="20"/>
              </w:rPr>
            </w:pPr>
            <w:r w:rsidRPr="00D41021">
              <w:rPr>
                <w:rStyle w:val="ng-binding"/>
                <w:sz w:val="20"/>
              </w:rPr>
              <w:t xml:space="preserve">Uchwała nr XXXVIII/458/21 Rady Miejskiej w Kolbuszowej z dnia 28 października 2021 r. w sprawie zmiany uchwały Nr XXIII/273/20 Rady Miejskiej w Kolbuszowej z dnia 30 lipca  2020 r. w sprawie szczegółowego sposobu i zakresu świadczenia usług w zakresie odbierania odpadów komunalnych od właścicieli nieruchomości z terenu Gminy Kolbuszowa i zagospodarowania tych odpadów w zamian za uiszczoną opłatę, w szczególności częstotliwości odbierania odpadów komunalnych od właściciela nieruchomości i sposobu świadczenia usług przez punkty selektywnego zbierania odpadów komunalnych </w:t>
            </w:r>
          </w:p>
          <w:p w14:paraId="395AA65E" w14:textId="77777777" w:rsidR="00D41021" w:rsidRPr="00D41021" w:rsidRDefault="00445B3C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  <w:sz w:val="18"/>
                <w:szCs w:val="20"/>
              </w:rPr>
            </w:pPr>
            <w:hyperlink r:id="rId10" w:history="1">
              <w:r w:rsidR="00D41021" w:rsidRPr="00D41021">
                <w:rPr>
                  <w:rStyle w:val="Hipercze"/>
                  <w:color w:val="auto"/>
                  <w:sz w:val="20"/>
                  <w:u w:val="none"/>
                </w:rPr>
                <w:t>Uchwała nr XXXVIII/459/21 Rady Miejskiej w Kolbuszowej z dnia 28 października 2021 r. w sprawie określenia rodzajów dodatkowych usług świadczonych przez gminę w zakresie odbierania odpadów komunalnych od właścicieli nieruchomości zamieszkałych z terenu Gminy Kolbuszowa, zagospodarowania tych odpadów, sposobu ich świadczenia oraz wysokości cen za te usługi</w:t>
              </w:r>
            </w:hyperlink>
          </w:p>
          <w:p w14:paraId="65AD3A3D" w14:textId="77777777" w:rsidR="00D41021" w:rsidRPr="00D41021" w:rsidRDefault="00D41021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ng-binding"/>
                <w:rFonts w:cstheme="minorHAnsi"/>
                <w:sz w:val="18"/>
                <w:szCs w:val="20"/>
              </w:rPr>
            </w:pPr>
            <w:r w:rsidRPr="00D41021">
              <w:rPr>
                <w:rStyle w:val="ng-binding"/>
                <w:sz w:val="20"/>
              </w:rPr>
              <w:t xml:space="preserve">Uchwała nr XXXIX/464/21 Rady Miejskiej w Kolbuszowej z dnia 25 listopada 2021 r. w sprawie zmiany uchwały Nr XXXVIII/460/21 </w:t>
            </w:r>
            <w:r>
              <w:rPr>
                <w:rStyle w:val="ng-binding"/>
                <w:sz w:val="20"/>
              </w:rPr>
              <w:br/>
            </w:r>
            <w:r w:rsidRPr="00D41021">
              <w:rPr>
                <w:rStyle w:val="ng-binding"/>
                <w:sz w:val="20"/>
              </w:rPr>
              <w:t xml:space="preserve">w sprawie wyboru metody ustalenia opłaty za gospodarowanie odpadami komunalnymi oraz ustalenia wysokości tej opłaty </w:t>
            </w:r>
            <w:r>
              <w:rPr>
                <w:rStyle w:val="ng-binding"/>
                <w:sz w:val="20"/>
              </w:rPr>
              <w:br/>
            </w:r>
            <w:r w:rsidRPr="00D41021">
              <w:rPr>
                <w:rStyle w:val="ng-binding"/>
                <w:sz w:val="20"/>
              </w:rPr>
              <w:t>i ustalenia stawki opłaty za pojemnik</w:t>
            </w:r>
          </w:p>
          <w:p w14:paraId="41A02B0C" w14:textId="77777777" w:rsidR="00D41021" w:rsidRPr="00D41021" w:rsidRDefault="00445B3C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ng-binding"/>
                <w:rFonts w:cstheme="minorHAnsi"/>
                <w:sz w:val="16"/>
                <w:szCs w:val="20"/>
              </w:rPr>
            </w:pPr>
            <w:hyperlink r:id="rId11" w:history="1">
              <w:r w:rsidR="00D41021" w:rsidRPr="00D41021">
                <w:rPr>
                  <w:rStyle w:val="Hipercze"/>
                  <w:color w:val="auto"/>
                  <w:sz w:val="20"/>
                  <w:u w:val="none"/>
                </w:rPr>
                <w:t xml:space="preserve">Uchwała nr XXXVIII/460/21 Rady Miejskiej w Kolbuszowej z dnia 28 października 2021 r. w sprawie wyboru metody ustalenia opłaty za gospodarowanie odpadami komunalnymi oraz ustalenia wysokości tej opłaty i ustalenia stawki opłaty za pojemnik </w:t>
              </w:r>
            </w:hyperlink>
          </w:p>
          <w:p w14:paraId="38A052FC" w14:textId="77777777" w:rsidR="00D41021" w:rsidRPr="00F33BF5" w:rsidRDefault="00445B3C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Hipercze"/>
                <w:rFonts w:cstheme="minorHAnsi"/>
                <w:color w:val="auto"/>
                <w:sz w:val="16"/>
                <w:szCs w:val="20"/>
                <w:u w:val="none"/>
              </w:rPr>
            </w:pPr>
            <w:hyperlink r:id="rId12" w:history="1"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Uchwała Nr XIX/238/20 Rady Miejskiej w Kolbuszowej z dnia </w:t>
              </w:r>
              <w:r w:rsidR="00D41021" w:rsidRPr="00F33BF5">
                <w:rPr>
                  <w:rFonts w:cstheme="minorHAnsi"/>
                  <w:sz w:val="20"/>
                  <w:szCs w:val="20"/>
                </w:rPr>
                <w:br/>
              </w:r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25 lutego 2020 r. w sprawie ustalenia wzoru deklaracji </w:t>
              </w:r>
              <w:r w:rsidR="00D41021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br/>
              </w:r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o wysokości opłaty za gospodarowanie odpadami komunalnymi składanej przez właścicieli nieruchomości położonych na terenie Gminy Kolbuszowa</w:t>
              </w:r>
            </w:hyperlink>
          </w:p>
          <w:p w14:paraId="799C6F66" w14:textId="77777777" w:rsidR="00D41021" w:rsidRPr="00D41021" w:rsidRDefault="00D41021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markedcontent"/>
                <w:rFonts w:cstheme="minorHAnsi"/>
                <w:sz w:val="16"/>
                <w:szCs w:val="20"/>
              </w:rPr>
            </w:pPr>
            <w:r w:rsidRPr="00D41021">
              <w:rPr>
                <w:rStyle w:val="markedcontent"/>
                <w:rFonts w:cstheme="minorHAnsi"/>
                <w:sz w:val="20"/>
                <w:szCs w:val="20"/>
              </w:rPr>
              <w:t xml:space="preserve">Uchwała nr XXXVI/422/21Rady Miejskiej w Kolbuszowej </w:t>
            </w:r>
            <w:r w:rsidRPr="00D41021">
              <w:rPr>
                <w:rFonts w:cstheme="minorHAnsi"/>
                <w:sz w:val="20"/>
                <w:szCs w:val="20"/>
              </w:rPr>
              <w:br/>
            </w:r>
            <w:r w:rsidRPr="00D41021">
              <w:rPr>
                <w:rStyle w:val="markedcontent"/>
                <w:rFonts w:cstheme="minorHAnsi"/>
                <w:sz w:val="20"/>
                <w:szCs w:val="20"/>
              </w:rPr>
              <w:t xml:space="preserve">z dnia 31 sierpnia 2021 r. w sprawie określenia górnych stawek opłat za usługi odbierania odpadów komunalnych </w:t>
            </w:r>
            <w:r>
              <w:rPr>
                <w:rStyle w:val="markedcontent"/>
                <w:rFonts w:cstheme="minorHAnsi"/>
                <w:sz w:val="20"/>
                <w:szCs w:val="20"/>
              </w:rPr>
              <w:br/>
            </w:r>
            <w:r w:rsidRPr="00D41021">
              <w:rPr>
                <w:rStyle w:val="markedcontent"/>
                <w:rFonts w:cstheme="minorHAnsi"/>
                <w:sz w:val="20"/>
                <w:szCs w:val="20"/>
              </w:rPr>
              <w:t xml:space="preserve">z nieruchomości oraz opróżniania zbiorników bezodpływowych </w:t>
            </w:r>
            <w:r>
              <w:rPr>
                <w:rStyle w:val="markedcontent"/>
                <w:rFonts w:cstheme="minorHAnsi"/>
                <w:sz w:val="20"/>
                <w:szCs w:val="20"/>
              </w:rPr>
              <w:br/>
            </w:r>
            <w:r w:rsidRPr="00D41021">
              <w:rPr>
                <w:rStyle w:val="markedcontent"/>
                <w:rFonts w:cstheme="minorHAnsi"/>
                <w:sz w:val="20"/>
                <w:szCs w:val="20"/>
              </w:rPr>
              <w:t>i transport nieczystości ciekłych.</w:t>
            </w:r>
          </w:p>
          <w:p w14:paraId="016AA4CE" w14:textId="77777777" w:rsidR="00D41021" w:rsidRPr="00D41021" w:rsidRDefault="00445B3C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Style w:val="Hipercze"/>
                <w:rFonts w:cstheme="minorHAnsi"/>
                <w:color w:val="auto"/>
                <w:sz w:val="16"/>
                <w:szCs w:val="20"/>
                <w:u w:val="none"/>
              </w:rPr>
            </w:pPr>
            <w:hyperlink r:id="rId13" w:history="1"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Uchwała Nr XVIII/235/20 Rady Miejskiej w Kolbuszowej z dnia </w:t>
              </w:r>
              <w:r w:rsidR="00D41021" w:rsidRPr="00F33BF5">
                <w:rPr>
                  <w:rFonts w:cstheme="minorHAnsi"/>
                  <w:sz w:val="20"/>
                  <w:szCs w:val="20"/>
                </w:rPr>
                <w:br/>
              </w:r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28 stycznia 2020 r. w sprawie zwolnienia z części opłaty za gospodarowanie odpadami komunalnymi właścicieli nieruchomości zabudowanych budynkami mieszkalnymi jednorodzinnymi kompostującymi bioodpady</w:t>
              </w:r>
            </w:hyperlink>
          </w:p>
          <w:p w14:paraId="734112FA" w14:textId="77777777" w:rsidR="00D41021" w:rsidRPr="00D41021" w:rsidRDefault="00445B3C" w:rsidP="00D41021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  <w:sz w:val="16"/>
                <w:szCs w:val="20"/>
              </w:rPr>
            </w:pPr>
            <w:hyperlink r:id="rId14" w:history="1">
              <w:r w:rsidR="00D41021" w:rsidRPr="00F33BF5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Uchwała Nr XXXV/400/13 Rady Miejskiej w Kolbuszowej z dnia 6 marca 2013 r. w sprawie określenia wymagań jakie powinien spełniać przedsiębiorca ubiegający się o uzyskanie zezwolenia na świadczenie usług w zakresie opróżniania zbiorników bezodpływowych i transportu nieczystości ciekłych na terenie Gminy Kolbuszowa</w:t>
              </w:r>
            </w:hyperlink>
            <w:r w:rsidR="00D41021" w:rsidRPr="00F33BF5">
              <w:rPr>
                <w:rFonts w:cstheme="minorHAnsi"/>
                <w:sz w:val="20"/>
                <w:szCs w:val="20"/>
              </w:rPr>
              <w:t>.</w:t>
            </w:r>
          </w:p>
          <w:p w14:paraId="2281FE1B" w14:textId="77777777" w:rsidR="00D6539E" w:rsidRPr="00D6539E" w:rsidRDefault="00D6539E" w:rsidP="00D6539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dając dane dodatkowe (nieobowiązkowe) traktujemy Pani/Pana zachowanie jako wyraźne działanie potwierdzające, że wyraża Pani/Pan zgodę, zgodnie z art. 6 ust. 1 lit. a lub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rt. 9 ust. 2 lit. 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ODO, na ich przetwarzanie dla potrzeb niezbędnych do załatwienia Pani/Pana sprawy.</w:t>
            </w:r>
          </w:p>
        </w:tc>
      </w:tr>
      <w:tr w:rsidR="00D6539E" w:rsidRPr="00D6539E" w14:paraId="460927BA" w14:textId="77777777" w:rsidTr="00D6539E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352EE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lastRenderedPageBreak/>
              <w:t>ODBIORCY DANYCH</w:t>
            </w:r>
          </w:p>
          <w:p w14:paraId="09316BFA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E82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 xml:space="preserve">W związku z przetwarzaniem danych osobowych w Urzędzie Miejskim </w:t>
            </w:r>
          </w:p>
          <w:p w14:paraId="75BB8CE7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>w Kolbuszowej/Gminie Kolbuszowa odbiorcami danych mogą być:</w:t>
            </w:r>
          </w:p>
          <w:p w14:paraId="3719654B" w14:textId="77777777" w:rsidR="00D6539E" w:rsidRPr="00D6539E" w:rsidRDefault="00D6539E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organy władzy publicznej oraz podmioty wykonujące zadania publiczne lub działające na zlecenie organów władzy publicznej, </w:t>
            </w:r>
            <w:r w:rsidRPr="00D6539E">
              <w:rPr>
                <w:rFonts w:cstheme="minorHAnsi"/>
                <w:sz w:val="20"/>
                <w:szCs w:val="20"/>
              </w:rPr>
              <w:br/>
              <w:t>w zakresie i w celach, które wynikają z przepisów powszechnie obowiązującego prawa;</w:t>
            </w:r>
          </w:p>
          <w:p w14:paraId="644FACF6" w14:textId="77777777" w:rsidR="00D6539E" w:rsidRPr="00D6539E" w:rsidRDefault="00D6539E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inne podmioty, które na podstawie zawartych umów przetwarzają dane osobowe w imieniu Administratora (np. obsługa informatyczna itp.)</w:t>
            </w:r>
          </w:p>
          <w:p w14:paraId="5FAB347A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color w:val="000000" w:themeColor="text1"/>
                <w:sz w:val="20"/>
                <w:szCs w:val="20"/>
              </w:rPr>
              <w:t>Dane osobowe ponadto mogą być ujawniane w Biuletynie Informacji Publicznej.</w:t>
            </w:r>
          </w:p>
        </w:tc>
      </w:tr>
      <w:tr w:rsidR="00D6539E" w:rsidRPr="00D6539E" w14:paraId="1B533773" w14:textId="77777777" w:rsidTr="00D6539E">
        <w:trPr>
          <w:trHeight w:val="52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5EAA0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ŹRÓDŁO POCHODZENIA DANYCH OSOBOWYCH</w:t>
            </w:r>
          </w:p>
          <w:p w14:paraId="5D46F715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681BD3E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BA7B" w14:textId="77777777" w:rsidR="00D6539E" w:rsidRPr="00D6539E" w:rsidRDefault="00D6539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ząd Miejski w Kolbuszowej/Gmina Kolbuszowa  pozyskuje dane osobowe od interesantów, osób trzecich oraz innych organów publicznych </w:t>
            </w: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zależności od realizowanych zadań. Zebrane dane przechowywane są przez okres czasu niezbędny do realizacji celu, dla którego zostały zebrane. Okres przechowywania wynika z przepisów prawa, </w:t>
            </w: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a w szczególności z rozporządzenia Prezesa Rady Ministrów z dnia </w:t>
            </w: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8 stycznia 2011 r. w sprawie instrukcji kancelaryjnej, jednolitych rzeczowych wykazów akt oraz instrukcji w sprawie organizacji i zakresu działania archiwów zakładowych, z wyłączeniem:</w:t>
            </w:r>
          </w:p>
          <w:p w14:paraId="200FDB0D" w14:textId="77777777" w:rsidR="00D6539E" w:rsidRPr="00D6539E" w:rsidRDefault="00D6539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nagrań z monitoringu wizyjnego budynków i terenów – przez okres do trzech miesięcy  od dnia nagrania lub do zakończenia określonego postępowania, jeżeli nagranie stanowi materiał dowodowy.</w:t>
            </w:r>
          </w:p>
        </w:tc>
      </w:tr>
      <w:tr w:rsidR="00D6539E" w:rsidRPr="00D6539E" w14:paraId="6A405246" w14:textId="77777777" w:rsidTr="00D6539E">
        <w:trPr>
          <w:trHeight w:val="3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2F351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61A3" w14:textId="77777777" w:rsidR="00D6539E" w:rsidRPr="00D6539E" w:rsidRDefault="00D6539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Osobom, w zakresie danych osobowych ich dotyczących, przysługują prawa: </w:t>
            </w:r>
          </w:p>
          <w:p w14:paraId="005783AF" w14:textId="77777777"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 osobowych,</w:t>
            </w:r>
          </w:p>
          <w:p w14:paraId="38637F68" w14:textId="77777777"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sprostowania danych </w:t>
            </w:r>
          </w:p>
          <w:p w14:paraId="5C1B806A" w14:textId="77777777"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usunięcia danych </w:t>
            </w:r>
          </w:p>
          <w:p w14:paraId="261A3D3F" w14:textId="77777777"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</w:t>
            </w:r>
          </w:p>
          <w:p w14:paraId="57AC7273" w14:textId="77777777" w:rsid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prawo do przenoszenia danych</w:t>
            </w:r>
          </w:p>
          <w:p w14:paraId="0DAF9A72" w14:textId="77777777"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54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cofnięcia zgody w dowolnym momencie.  Cofnięcie to nie ma wpływu na zgodność przetwarzania, którego dokonano na podstawie zgody przed jej cofnięciem</w:t>
            </w:r>
          </w:p>
          <w:p w14:paraId="24C4B3C6" w14:textId="77777777"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wniesienia sprzeciwu wobec przetwarzania </w:t>
            </w:r>
          </w:p>
          <w:p w14:paraId="29317ACA" w14:textId="77777777" w:rsidR="00D6539E" w:rsidRPr="00D6539E" w:rsidRDefault="00D6539E" w:rsidP="00D6539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39E">
              <w:rPr>
                <w:rFonts w:eastAsia="Times New Roman" w:cstheme="minorHAnsi"/>
                <w:sz w:val="20"/>
                <w:szCs w:val="20"/>
                <w:lang w:eastAsia="pl-PL"/>
              </w:rPr>
              <w:t>prawo wniesienia skargi do organu nadzorczego - Prezesa Urzędu Ochrony Danych Osobowych w przypadku stwierdzenia, że przetwarzanie danych przez Burmistrza Kolbuszowej narusza przepisy RODO</w:t>
            </w:r>
          </w:p>
        </w:tc>
      </w:tr>
      <w:tr w:rsidR="00D6539E" w:rsidRPr="00D6539E" w14:paraId="2EEEB291" w14:textId="77777777" w:rsidTr="00D6539E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13ECA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2CA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Urząd Miejski w Kolbuszowej/Gmina Kolbuszowa przetwarza dane, co do których:</w:t>
            </w:r>
            <w:r w:rsidRPr="00D6539E">
              <w:rPr>
                <w:rFonts w:cstheme="minorHAnsi"/>
                <w:sz w:val="20"/>
                <w:szCs w:val="20"/>
              </w:rPr>
              <w:br/>
              <w:t>- istnieje obowiązek prawny ich podania,</w:t>
            </w:r>
          </w:p>
          <w:p w14:paraId="6DC195F8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lastRenderedPageBreak/>
              <w:t>-  podanie ich jest dobrowolne, ale ich niepodanie spowoduje utrudnienia  lub uniemożliwi realizację określonych celów.</w:t>
            </w:r>
          </w:p>
          <w:p w14:paraId="36A339D7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Niedopełnienie obowiązku ustawowego może skutkować odpowiedzialnością karno-skarbową. </w:t>
            </w:r>
          </w:p>
        </w:tc>
      </w:tr>
      <w:tr w:rsidR="00D6539E" w:rsidRPr="00D6539E" w14:paraId="3076EC04" w14:textId="77777777" w:rsidTr="00D6539E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526C4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lastRenderedPageBreak/>
              <w:t>ZAUTOMATYZOWANY SPOSÓB PRZETWARZANIA DANYCH</w:t>
            </w:r>
          </w:p>
          <w:p w14:paraId="75ECE89E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CA4F72D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PROFILOWANI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3E6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 xml:space="preserve">Dane osobowe nie są przetwarzane w sposób zautomatyzowany </w:t>
            </w:r>
          </w:p>
          <w:p w14:paraId="6858C47D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i nie są profilowane.</w:t>
            </w:r>
          </w:p>
        </w:tc>
      </w:tr>
      <w:tr w:rsidR="00D6539E" w:rsidRPr="00D6539E" w14:paraId="6FCA87EE" w14:textId="77777777" w:rsidTr="00D6539E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931EA" w14:textId="77777777" w:rsidR="00D6539E" w:rsidRPr="00D6539E" w:rsidRDefault="00D6539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6539E">
              <w:rPr>
                <w:rFonts w:cstheme="minorHAnsi"/>
                <w:b/>
                <w:sz w:val="20"/>
                <w:szCs w:val="20"/>
              </w:rPr>
              <w:t>PRZEKAZYWANIE DANYCH DO PAŃSTW TRZECICH/ORGANIZACJI MIĘDZYNARODOWYCH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D64" w14:textId="77777777" w:rsidR="00D6539E" w:rsidRPr="00D6539E" w:rsidRDefault="00D6539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539E">
              <w:rPr>
                <w:rFonts w:cstheme="minorHAnsi"/>
                <w:sz w:val="20"/>
                <w:szCs w:val="20"/>
              </w:rPr>
              <w:t>Obecnie nie zamierzamy przekazywać danych osobowych do państw trzecich ani organizacji międzynarodowych</w:t>
            </w:r>
          </w:p>
        </w:tc>
      </w:tr>
    </w:tbl>
    <w:p w14:paraId="47CDB729" w14:textId="77777777" w:rsidR="00D6539E" w:rsidRPr="00D6539E" w:rsidRDefault="00D6539E" w:rsidP="00D6539E">
      <w:pPr>
        <w:rPr>
          <w:rFonts w:cstheme="minorHAnsi"/>
          <w:sz w:val="20"/>
          <w:szCs w:val="20"/>
        </w:rPr>
      </w:pPr>
    </w:p>
    <w:p w14:paraId="39F889EB" w14:textId="77777777" w:rsidR="00D6539E" w:rsidRPr="00D6539E" w:rsidRDefault="00D6539E" w:rsidP="00D6539E">
      <w:pPr>
        <w:ind w:left="6372" w:firstLine="708"/>
        <w:rPr>
          <w:rFonts w:cstheme="minorHAnsi"/>
          <w:sz w:val="20"/>
          <w:szCs w:val="20"/>
        </w:rPr>
      </w:pPr>
      <w:r w:rsidRPr="00D6539E">
        <w:rPr>
          <w:rFonts w:cstheme="minorHAnsi"/>
          <w:sz w:val="20"/>
          <w:szCs w:val="20"/>
        </w:rPr>
        <w:t>Administrator</w:t>
      </w:r>
    </w:p>
    <w:p w14:paraId="0ECFD70A" w14:textId="77777777" w:rsidR="00D6539E" w:rsidRPr="00D6539E" w:rsidRDefault="00D6539E" w:rsidP="00D6539E">
      <w:pPr>
        <w:rPr>
          <w:rFonts w:cstheme="minorHAnsi"/>
          <w:sz w:val="20"/>
          <w:szCs w:val="20"/>
        </w:rPr>
      </w:pPr>
    </w:p>
    <w:p w14:paraId="567945DE" w14:textId="77777777" w:rsidR="00656397" w:rsidRPr="00D6539E" w:rsidRDefault="00656397">
      <w:pPr>
        <w:rPr>
          <w:rFonts w:cstheme="minorHAnsi"/>
          <w:sz w:val="20"/>
          <w:szCs w:val="20"/>
        </w:rPr>
      </w:pPr>
    </w:p>
    <w:sectPr w:rsidR="00656397" w:rsidRPr="00D6539E" w:rsidSect="00D6539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8B9"/>
    <w:multiLevelType w:val="hybridMultilevel"/>
    <w:tmpl w:val="995CFAAA"/>
    <w:lvl w:ilvl="0" w:tplc="805AA3CE">
      <w:start w:val="1"/>
      <w:numFmt w:val="bullet"/>
      <w:lvlText w:val=""/>
      <w:lvlJc w:val="left"/>
      <w:pPr>
        <w:ind w:left="76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532085B"/>
    <w:multiLevelType w:val="multilevel"/>
    <w:tmpl w:val="C8308CA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E4855"/>
    <w:multiLevelType w:val="hybridMultilevel"/>
    <w:tmpl w:val="55A2927E"/>
    <w:lvl w:ilvl="0" w:tplc="805AA3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093"/>
    <w:multiLevelType w:val="hybridMultilevel"/>
    <w:tmpl w:val="EAC0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22F0D"/>
    <w:multiLevelType w:val="hybridMultilevel"/>
    <w:tmpl w:val="7878FEF0"/>
    <w:lvl w:ilvl="0" w:tplc="805AA3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AC1"/>
    <w:multiLevelType w:val="hybridMultilevel"/>
    <w:tmpl w:val="77ACA0F4"/>
    <w:lvl w:ilvl="0" w:tplc="805AA3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7F87"/>
    <w:multiLevelType w:val="hybridMultilevel"/>
    <w:tmpl w:val="7116F0AA"/>
    <w:lvl w:ilvl="0" w:tplc="805AA3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91F6F"/>
    <w:multiLevelType w:val="hybridMultilevel"/>
    <w:tmpl w:val="5DF018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B4A5A"/>
    <w:multiLevelType w:val="multilevel"/>
    <w:tmpl w:val="61A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548541">
    <w:abstractNumId w:val="4"/>
  </w:num>
  <w:num w:numId="2" w16cid:durableId="1373075380">
    <w:abstractNumId w:val="0"/>
  </w:num>
  <w:num w:numId="3" w16cid:durableId="1015377951">
    <w:abstractNumId w:val="5"/>
  </w:num>
  <w:num w:numId="4" w16cid:durableId="1811366614">
    <w:abstractNumId w:val="7"/>
  </w:num>
  <w:num w:numId="5" w16cid:durableId="1641299346">
    <w:abstractNumId w:val="2"/>
  </w:num>
  <w:num w:numId="6" w16cid:durableId="1020205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87003">
    <w:abstractNumId w:val="6"/>
  </w:num>
  <w:num w:numId="8" w16cid:durableId="151801835">
    <w:abstractNumId w:val="8"/>
  </w:num>
  <w:num w:numId="9" w16cid:durableId="12922122">
    <w:abstractNumId w:val="1"/>
  </w:num>
  <w:num w:numId="10" w16cid:durableId="134416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9E"/>
    <w:rsid w:val="00445B3C"/>
    <w:rsid w:val="00656397"/>
    <w:rsid w:val="00D41021"/>
    <w:rsid w:val="00D6539E"/>
    <w:rsid w:val="00E6581F"/>
    <w:rsid w:val="00EB4C0F"/>
    <w:rsid w:val="00F4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2BD9"/>
  <w15:chartTrackingRefBased/>
  <w15:docId w15:val="{4F3D8328-47EE-4136-B83D-167D5453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3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6539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539E"/>
    <w:pPr>
      <w:spacing w:after="0" w:line="240" w:lineRule="auto"/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539E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D6539E"/>
    <w:pPr>
      <w:ind w:left="720"/>
      <w:contextualSpacing/>
    </w:pPr>
  </w:style>
  <w:style w:type="table" w:styleId="Tabela-Siatka">
    <w:name w:val="Table Grid"/>
    <w:basedOn w:val="Standardowy"/>
    <w:uiPriority w:val="39"/>
    <w:rsid w:val="00D653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6539E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D41021"/>
  </w:style>
  <w:style w:type="character" w:customStyle="1" w:styleId="ng-binding">
    <w:name w:val="ng-binding"/>
    <w:basedOn w:val="Domylnaczcionkaakapitu"/>
    <w:rsid w:val="00D41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owisko.kolbuszowa.pl/static/img/k01/UCHWA%C5%81A%20NR%20XXXVIII45821%20RADY%20MIEJSKIEJ%20W%20KOLBUSZOWEJ.pdf" TargetMode="External"/><Relationship Id="rId13" Type="http://schemas.openxmlformats.org/officeDocument/2006/relationships/hyperlink" Target="http://www.srodowisko.kolbuszowa.pl/static/img/k01/uchwa%C5%82a%20w%20sprawie%20zwlonieni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rodo@ekolbuszowa.pl" TargetMode="External"/><Relationship Id="rId12" Type="http://schemas.openxmlformats.org/officeDocument/2006/relationships/hyperlink" Target="http://www.srodowisko.kolbuszowa.pl/static/img/k01/Uchwa%C5%82a%20w%20sparwie%20ustalenia%20wzoru%20deklaracj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urmistrz@ekolbuszowa.pl" TargetMode="External"/><Relationship Id="rId11" Type="http://schemas.openxmlformats.org/officeDocument/2006/relationships/hyperlink" Target="http://www.srodowisko.kolbuszowa.pl/static/img/k01/UCHWA%C5%81A%20NR%20XXXVIII46021%20RADY%20MIEJSKIEJ%20W%20KOLBUSZOWEJ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rodowisko.kolbuszowa.pl/static/img/k01/2022/UCHWA%C5%81A%20NR%20XXXVIII45921%20RADY%20MIEJSKIEJ%20W%20KOLBUSZOW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dowisko.kolbuszowa.pl/static/img/k01/UCHWA%C5%81A%20NR%20XXXVIII45721%20RADY%20MIEJSKIEJ%20W%20KOLBUSZOWEJ.pdf" TargetMode="External"/><Relationship Id="rId14" Type="http://schemas.openxmlformats.org/officeDocument/2006/relationships/hyperlink" Target="http://www.srodowisko.kolbuszowa.pl/static/img/k01/akty_prawa_miejscowego/uchwala_400_1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0031-5418-484B-8868-25083AA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949</Characters>
  <Application>Microsoft Office Word</Application>
  <DocSecurity>0</DocSecurity>
  <Lines>66</Lines>
  <Paragraphs>18</Paragraphs>
  <ScaleCrop>false</ScaleCrop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16T07:15:00Z</dcterms:created>
  <dcterms:modified xsi:type="dcterms:W3CDTF">2024-09-16T07:15:00Z</dcterms:modified>
</cp:coreProperties>
</file>